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 ___________________________________________________________________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>__ a __________________________________________________________ il ______________</w:t>
      </w:r>
    </w:p>
    <w:p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  <w:t xml:space="preserve">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>)</w:t>
      </w:r>
      <w:r w:rsidRPr="00C66E71">
        <w:rPr>
          <w:rFonts w:asciiTheme="minorHAnsi" w:hAnsiTheme="minorHAnsi"/>
          <w:i/>
          <w:sz w:val="22"/>
          <w:szCs w:val="24"/>
        </w:rPr>
        <w:tab/>
        <w:t xml:space="preserve">                         (provincia)</w:t>
      </w:r>
    </w:p>
    <w:p w:rsidR="00DC65A9" w:rsidRPr="00C66E71" w:rsidRDefault="00DC65A9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Codice Fiscale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_______ </w:t>
      </w:r>
      <w:r w:rsidRPr="00C66E71">
        <w:rPr>
          <w:rFonts w:asciiTheme="minorHAnsi" w:hAnsiTheme="minorHAnsi"/>
          <w:b/>
          <w:sz w:val="22"/>
          <w:szCs w:val="24"/>
        </w:rPr>
        <w:t>cittadinanza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b/>
          <w:sz w:val="22"/>
          <w:szCs w:val="24"/>
        </w:rPr>
        <w:t>residente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 _________________________________________________________________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tel. ____________________ </w:t>
      </w:r>
      <w:proofErr w:type="spellStart"/>
      <w:r w:rsidRPr="00C66E71">
        <w:rPr>
          <w:rFonts w:asciiTheme="minorHAnsi" w:hAnsiTheme="minorHAnsi"/>
          <w:b/>
          <w:sz w:val="22"/>
          <w:szCs w:val="24"/>
        </w:rPr>
        <w:t>cell</w:t>
      </w:r>
      <w:proofErr w:type="spellEnd"/>
      <w:r w:rsidRPr="00C66E71">
        <w:rPr>
          <w:rFonts w:asciiTheme="minorHAnsi" w:hAnsiTheme="minorHAnsi"/>
          <w:b/>
          <w:sz w:val="22"/>
          <w:szCs w:val="24"/>
        </w:rPr>
        <w:t>.</w:t>
      </w:r>
      <w:r w:rsidRPr="00C66E71">
        <w:rPr>
          <w:rFonts w:asciiTheme="minorHAnsi" w:hAnsiTheme="minorHAnsi"/>
          <w:sz w:val="22"/>
          <w:szCs w:val="24"/>
        </w:rPr>
        <w:t xml:space="preserve"> _________________e-mail: ____________________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b/>
          <w:sz w:val="22"/>
          <w:szCs w:val="24"/>
        </w:rPr>
        <w:t>domicili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 xml:space="preserve">__ ________________________________________________________________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iscritto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>del Corso di Dottorato di Ricerca in _________________________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_____________________________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6444A1">
        <w:rPr>
          <w:rFonts w:asciiTheme="minorHAnsi" w:hAnsiTheme="minorHAnsi"/>
          <w:b/>
          <w:sz w:val="22"/>
          <w:szCs w:val="24"/>
        </w:rPr>
        <w:t>5</w:t>
      </w:r>
      <w:r w:rsidRPr="00C66E71">
        <w:rPr>
          <w:rFonts w:asciiTheme="minorHAnsi" w:hAnsiTheme="minorHAnsi"/>
          <w:b/>
          <w:sz w:val="22"/>
          <w:szCs w:val="24"/>
        </w:rPr>
        <w:t>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in caso di dichiarazioni mendaci, falsità in atti e di uso di atti falsi, incorrerà nelle pene stabilite dal Codice Penale e dalle leggi speciali in materia;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decadrà, con effetto retroattivo, dai benefici eventualmente conseguenti al provvedimento emanato sulla base della dichiarazione non veritiera;</w:t>
      </w:r>
    </w:p>
    <w:p w:rsidR="00DC65A9" w:rsidRPr="00F27116" w:rsidRDefault="00DC65A9" w:rsidP="00DC65A9">
      <w:pPr>
        <w:jc w:val="center"/>
        <w:rPr>
          <w:rFonts w:asciiTheme="minorHAnsi" w:hAnsiTheme="minorHAnsi"/>
          <w:b/>
          <w:smallCaps/>
          <w:sz w:val="26"/>
        </w:rPr>
      </w:pPr>
    </w:p>
    <w:p w:rsidR="00DC65A9" w:rsidRDefault="00DC65A9" w:rsidP="00DC65A9">
      <w:pPr>
        <w:spacing w:before="120"/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>dichiaro sotto la mia responsabilità</w:t>
      </w:r>
    </w:p>
    <w:p w:rsidR="00DC65A9" w:rsidRDefault="00DC65A9" w:rsidP="00347B6C">
      <w:pPr>
        <w:jc w:val="center"/>
        <w:rPr>
          <w:rFonts w:asciiTheme="minorHAnsi" w:hAnsiTheme="minorHAnsi"/>
          <w:b/>
          <w:smallCaps/>
          <w:sz w:val="28"/>
          <w:szCs w:val="24"/>
        </w:rPr>
      </w:pPr>
    </w:p>
    <w:p w:rsidR="00DC65A9" w:rsidRPr="00B60531" w:rsidRDefault="00DC65A9" w:rsidP="00347B6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5F5366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5F5366">
        <w:rPr>
          <w:rFonts w:asciiTheme="minorHAnsi" w:hAnsiTheme="minorHAnsi"/>
          <w:b/>
          <w:sz w:val="22"/>
          <w:szCs w:val="22"/>
        </w:rPr>
        <w:t xml:space="preserve"> essere consapevole</w:t>
      </w:r>
      <w:r w:rsidRPr="00B60531">
        <w:rPr>
          <w:rFonts w:asciiTheme="minorHAnsi" w:hAnsiTheme="minorHAnsi"/>
          <w:sz w:val="22"/>
          <w:szCs w:val="22"/>
        </w:rPr>
        <w:t xml:space="preserve"> che</w:t>
      </w:r>
      <w:r w:rsidRPr="00B60531">
        <w:rPr>
          <w:rFonts w:asciiTheme="minorHAnsi" w:hAnsiTheme="minorHAnsi"/>
          <w:sz w:val="22"/>
        </w:rPr>
        <w:t xml:space="preserve"> l’iscrizione è subordinata al riconoscimento, da parte del Senato Accademico, dell’equipollenza del titolo di studio conseguito all’estero;</w:t>
      </w:r>
    </w:p>
    <w:p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5F5366">
        <w:rPr>
          <w:rFonts w:asciiTheme="minorHAnsi" w:hAnsiTheme="minorHAnsi"/>
          <w:b/>
          <w:sz w:val="22"/>
        </w:rPr>
        <w:t>di</w:t>
      </w:r>
      <w:proofErr w:type="gramEnd"/>
      <w:r w:rsidRPr="005F5366">
        <w:rPr>
          <w:rFonts w:asciiTheme="minorHAnsi" w:hAnsiTheme="minorHAnsi"/>
          <w:b/>
          <w:sz w:val="22"/>
        </w:rPr>
        <w:t xml:space="preserve"> aver presentato</w:t>
      </w:r>
      <w:r w:rsidRPr="00B60531">
        <w:rPr>
          <w:rFonts w:asciiTheme="minorHAnsi" w:hAnsiTheme="minorHAnsi"/>
          <w:sz w:val="22"/>
        </w:rPr>
        <w:t xml:space="preserve"> a tal fine la “</w:t>
      </w:r>
      <w:r w:rsidRPr="00B60531">
        <w:rPr>
          <w:rFonts w:asciiTheme="minorHAnsi" w:hAnsiTheme="minorHAnsi"/>
          <w:b/>
          <w:smallCaps/>
          <w:sz w:val="22"/>
        </w:rPr>
        <w:t>dichiarazione di valore in loco</w:t>
      </w:r>
      <w:r w:rsidRPr="00B60531">
        <w:rPr>
          <w:rFonts w:asciiTheme="minorHAnsi" w:hAnsiTheme="minorHAnsi"/>
          <w:sz w:val="22"/>
        </w:rPr>
        <w:t xml:space="preserve">” ovvero il documento comprovante la presentazione di richiesta di rilascio alla rappresentanza diplomatica di competenza; </w:t>
      </w:r>
    </w:p>
    <w:p w:rsidR="00DC65A9" w:rsidRDefault="00DC65A9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5F5366">
        <w:rPr>
          <w:rFonts w:asciiTheme="minorHAnsi" w:hAnsiTheme="minorHAnsi"/>
          <w:b/>
          <w:sz w:val="22"/>
        </w:rPr>
        <w:t>di</w:t>
      </w:r>
      <w:proofErr w:type="gramEnd"/>
      <w:r w:rsidRPr="005F5366">
        <w:rPr>
          <w:rFonts w:asciiTheme="minorHAnsi" w:hAnsiTheme="minorHAnsi"/>
          <w:b/>
          <w:sz w:val="22"/>
        </w:rPr>
        <w:t xml:space="preserve"> godere</w:t>
      </w:r>
      <w:r w:rsidRPr="00B60531">
        <w:rPr>
          <w:rFonts w:asciiTheme="minorHAnsi" w:hAnsiTheme="minorHAnsi"/>
          <w:sz w:val="22"/>
        </w:rPr>
        <w:t xml:space="preserve"> dei diritti civili e politici anche nello stato di appartenenza;</w:t>
      </w:r>
    </w:p>
    <w:p w:rsidR="00347B6C" w:rsidRPr="00B60531" w:rsidRDefault="00347B6C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5F5366">
        <w:rPr>
          <w:rFonts w:asciiTheme="minorHAnsi" w:hAnsiTheme="minorHAnsi"/>
          <w:b/>
          <w:sz w:val="22"/>
        </w:rPr>
        <w:t>di</w:t>
      </w:r>
      <w:proofErr w:type="gramEnd"/>
      <w:r w:rsidRPr="005F5366">
        <w:rPr>
          <w:rFonts w:asciiTheme="minorHAnsi" w:hAnsiTheme="minorHAnsi"/>
          <w:b/>
          <w:sz w:val="22"/>
        </w:rPr>
        <w:t xml:space="preserve"> aver consegnato</w:t>
      </w:r>
      <w:r>
        <w:rPr>
          <w:rFonts w:asciiTheme="minorHAnsi" w:hAnsiTheme="minorHAnsi"/>
          <w:sz w:val="22"/>
        </w:rPr>
        <w:t xml:space="preserve"> la fotocopia del Codice Fiscale rilasciato dall’Agenzia dell’Entrate;</w:t>
      </w:r>
    </w:p>
    <w:p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F5366">
        <w:rPr>
          <w:rFonts w:asciiTheme="minorHAnsi" w:hAnsiTheme="minorHAnsi"/>
          <w:b/>
          <w:sz w:val="22"/>
        </w:rPr>
        <w:t>di</w:t>
      </w:r>
      <w:proofErr w:type="gramEnd"/>
      <w:r w:rsidRPr="005F5366">
        <w:rPr>
          <w:rFonts w:asciiTheme="minorHAnsi" w:hAnsiTheme="minorHAnsi"/>
          <w:b/>
          <w:sz w:val="22"/>
        </w:rPr>
        <w:t xml:space="preserve"> aver consegnato</w:t>
      </w:r>
      <w:r w:rsidRPr="00B60531">
        <w:rPr>
          <w:rFonts w:asciiTheme="minorHAnsi" w:hAnsiTheme="minorHAnsi"/>
          <w:sz w:val="22"/>
        </w:rPr>
        <w:t xml:space="preserve"> il Permesso di Soggiorno/Studio ovvero la richiesta del Permesso di Studio e di impegnarmi a consegnare il Permesso di Soggiorno/Studio per tutti gli anni di corso (</w:t>
      </w:r>
      <w:r w:rsidRPr="00297BBD">
        <w:rPr>
          <w:rFonts w:asciiTheme="minorHAnsi" w:hAnsiTheme="minorHAnsi"/>
          <w:sz w:val="22"/>
          <w:u w:val="single"/>
        </w:rPr>
        <w:t>per i cittadini non comunitari</w:t>
      </w:r>
      <w:r w:rsidRPr="00B60531">
        <w:rPr>
          <w:rFonts w:asciiTheme="minorHAnsi" w:hAnsiTheme="minorHAnsi"/>
          <w:sz w:val="22"/>
        </w:rPr>
        <w:t>).</w:t>
      </w:r>
    </w:p>
    <w:p w:rsidR="005F5366" w:rsidRDefault="005F5366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</w:p>
    <w:p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EC0115">
        <w:rPr>
          <w:rFonts w:asciiTheme="minorHAnsi" w:hAnsiTheme="minorHAnsi"/>
          <w:i/>
          <w:sz w:val="22"/>
          <w:szCs w:val="24"/>
        </w:rPr>
        <w:t>firma</w:t>
      </w:r>
      <w:proofErr w:type="gramEnd"/>
      <w:r w:rsidRPr="00EC0115">
        <w:rPr>
          <w:rFonts w:asciiTheme="minorHAnsi" w:hAnsiTheme="minorHAnsi"/>
          <w:i/>
          <w:sz w:val="22"/>
          <w:szCs w:val="24"/>
        </w:rPr>
        <w:t>)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6444A1" w:rsidRDefault="006444A1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6444A1" w:rsidRDefault="006444A1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A61E9F" w:rsidRDefault="00A61E9F" w:rsidP="00A61E9F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="Arial"/>
          <w:sz w:val="16"/>
          <w:szCs w:val="16"/>
        </w:rPr>
        <w:t xml:space="preserve">I </w:t>
      </w:r>
      <w:r w:rsidR="00A30F21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A30F21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A30F21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A30F21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A30F21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A30F21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A30F21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8" w:history="1">
        <w:r w:rsidR="00A30F21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30F21">
        <w:rPr>
          <w:rFonts w:asciiTheme="minorHAnsi" w:hAnsiTheme="minorHAnsi"/>
          <w:color w:val="0000FF"/>
          <w:sz w:val="16"/>
        </w:rPr>
        <w:t xml:space="preserve"> </w:t>
      </w:r>
      <w:r w:rsidR="00A30F21">
        <w:rPr>
          <w:rFonts w:asciiTheme="minorHAnsi" w:hAnsiTheme="minorHAnsi" w:cs="Arial"/>
          <w:sz w:val="16"/>
          <w:szCs w:val="16"/>
        </w:rPr>
        <w:t>alla voce Privacy</w:t>
      </w:r>
      <w:r>
        <w:rPr>
          <w:rFonts w:asciiTheme="minorHAnsi" w:hAnsiTheme="minorHAnsi" w:cs="Arial"/>
          <w:sz w:val="16"/>
          <w:szCs w:val="16"/>
        </w:rPr>
        <w:t>.</w:t>
      </w:r>
    </w:p>
    <w:p w:rsidR="00DC65A9" w:rsidRPr="00F27116" w:rsidRDefault="00DC65A9" w:rsidP="00A61E9F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sectPr w:rsidR="00DC65A9" w:rsidRPr="00F27116" w:rsidSect="00DC65A9">
      <w:headerReference w:type="default" r:id="rId9"/>
      <w:pgSz w:w="11906" w:h="16838"/>
      <w:pgMar w:top="102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6349D"/>
    <w:rsid w:val="000F077D"/>
    <w:rsid w:val="00211E3E"/>
    <w:rsid w:val="00223396"/>
    <w:rsid w:val="003146EB"/>
    <w:rsid w:val="00347B6C"/>
    <w:rsid w:val="0045657D"/>
    <w:rsid w:val="00490A18"/>
    <w:rsid w:val="004941F2"/>
    <w:rsid w:val="004A06E7"/>
    <w:rsid w:val="00514C49"/>
    <w:rsid w:val="005F5366"/>
    <w:rsid w:val="00615BCD"/>
    <w:rsid w:val="00616710"/>
    <w:rsid w:val="0062510D"/>
    <w:rsid w:val="006444A1"/>
    <w:rsid w:val="006721D9"/>
    <w:rsid w:val="006F4350"/>
    <w:rsid w:val="00737427"/>
    <w:rsid w:val="00737653"/>
    <w:rsid w:val="00761E41"/>
    <w:rsid w:val="007B5671"/>
    <w:rsid w:val="007C004E"/>
    <w:rsid w:val="007C608C"/>
    <w:rsid w:val="007E62E2"/>
    <w:rsid w:val="00853CFF"/>
    <w:rsid w:val="0086441F"/>
    <w:rsid w:val="00892917"/>
    <w:rsid w:val="008B38D2"/>
    <w:rsid w:val="00922AEB"/>
    <w:rsid w:val="009A157F"/>
    <w:rsid w:val="00A13B45"/>
    <w:rsid w:val="00A30F21"/>
    <w:rsid w:val="00A61E9F"/>
    <w:rsid w:val="00A95D43"/>
    <w:rsid w:val="00A95D79"/>
    <w:rsid w:val="00B47F83"/>
    <w:rsid w:val="00BD58A6"/>
    <w:rsid w:val="00C72367"/>
    <w:rsid w:val="00CC1AD2"/>
    <w:rsid w:val="00CE6BD0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A61E9F"/>
    <w:rPr>
      <w:sz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A61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5BA1-1360-4FDC-B046-5CB8BDC4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8</cp:revision>
  <cp:lastPrinted>2019-09-26T10:15:00Z</cp:lastPrinted>
  <dcterms:created xsi:type="dcterms:W3CDTF">2018-03-19T13:02:00Z</dcterms:created>
  <dcterms:modified xsi:type="dcterms:W3CDTF">2019-09-26T10:15:00Z</dcterms:modified>
</cp:coreProperties>
</file>